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11074A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1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C5147E0" w14:textId="77777777" w:rsidR="00FA1159" w:rsidRPr="00E66043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교회가 이방인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의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구원을 받아들임,</w:t>
      </w:r>
    </w:p>
    <w:p w14:paraId="753F135F" w14:textId="77777777" w:rsidR="00FA1159" w:rsidRPr="00E66043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최초의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이방인 교회인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디옥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교회의 설립</w:t>
      </w:r>
    </w:p>
    <w:p w14:paraId="0FD709CB" w14:textId="5EC78517" w:rsidR="00FA1159" w:rsidRPr="00E66043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25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479F61F9" w14:textId="427B5F70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487E7442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63EE9E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지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A052A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인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8ED32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47C29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-3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009D2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9AB963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는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에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어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을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간증함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8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9C6F656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가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방인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역에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방인에게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확장됨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9-30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0E5263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F91308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베드로는 예루살렘 교회에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집에서 일어난 일을 간증함(1-18절)</w:t>
      </w:r>
    </w:p>
    <w:p w14:paraId="3B5BF31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받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식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기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할례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5188D93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:11).</w:t>
      </w:r>
    </w:p>
    <w:p w14:paraId="0A0237D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꼼꼼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24648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7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낸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8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하거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9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1930945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칙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용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B686A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셨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깨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리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59448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ceremonial law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폐지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시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식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A608C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울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받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정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AB235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드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: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4F7890C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송하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등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:9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떠나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거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582FD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3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3102E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리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486A8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2B690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68FCE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이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겠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.</w:t>
      </w:r>
    </w:p>
    <w:p w14:paraId="03BBB96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요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C3C1A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E9612A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교회가 이방인 지역에서 이방인에게 확장됨(19-30절)</w:t>
      </w:r>
    </w:p>
    <w:p w14:paraId="6F4149E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부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6BCB48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성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니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니키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프로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적인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666CE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부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46C5C7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-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2421D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36,37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곁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32160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리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스럽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84194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유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27).</w:t>
      </w:r>
    </w:p>
    <w:p w14:paraId="6BCAB9F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4D3EA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D6870BE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ABA031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: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15499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B4331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8:4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17E28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,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장섰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: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5A163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성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13B05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폐쇄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립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602DE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FA1159" w:rsidRPr="0003006B" w14:paraId="0DD166BC" w14:textId="77777777" w:rsidTr="00D15AEB">
        <w:tc>
          <w:tcPr>
            <w:tcW w:w="7149" w:type="dxa"/>
            <w:shd w:val="clear" w:color="auto" w:fill="auto"/>
          </w:tcPr>
          <w:p w14:paraId="38CECBC4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06C02E7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AB85CEA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1714AB8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424C2F4A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4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계시하신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것을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가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설명</w:t>
      </w:r>
    </w:p>
    <w:p w14:paraId="7FBEF76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27371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79383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적이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껴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탱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6E34B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E8A301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분한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명의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대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형제와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의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방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형제</w:t>
      </w:r>
    </w:p>
    <w:p w14:paraId="0DC2070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로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944AB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03510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477D3C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이나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반복된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</w:p>
    <w:p w14:paraId="3A9C59E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-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로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31334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하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8A090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F886B1E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4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차례로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설명</w:t>
      </w:r>
    </w:p>
    <w:p w14:paraId="3F822C2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차례로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설명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합니다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카텍세스</w:t>
      </w:r>
      <w:proofErr w:type="spellEnd"/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엑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띠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테미</w:t>
      </w:r>
      <w:proofErr w:type="spellEnd"/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꼼꼼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차례대로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카텍세스</w:t>
      </w:r>
      <w:proofErr w:type="spellEnd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3). </w:t>
      </w:r>
    </w:p>
    <w:p w14:paraId="7FE3936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2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리스길라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굴라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자세히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설명했습니다</w:t>
      </w:r>
      <w:r w:rsidRPr="0085528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아크리베스</w:t>
      </w:r>
      <w:proofErr w:type="spellEnd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엑</w:t>
      </w:r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띠테미</w:t>
      </w:r>
      <w:proofErr w:type="spellEnd"/>
      <w:r w:rsidRPr="008552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99BC3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D66B0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D4348B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8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잠잠함</w:t>
      </w:r>
    </w:p>
    <w:p w14:paraId="2FF0AC4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잠잠하게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수카조</w:t>
      </w:r>
      <w:proofErr w:type="spellEnd"/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요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0D522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고요하고</w:t>
      </w:r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헤수키오스</w:t>
      </w:r>
      <w:proofErr w:type="spellEnd"/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정함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딤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벧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4). </w:t>
      </w:r>
    </w:p>
    <w:p w14:paraId="7D160E9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도들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잠잠함으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헤수키아</w:t>
      </w:r>
      <w:proofErr w:type="spellEnd"/>
      <w:r w:rsidRPr="00E660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딤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1,12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요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39AD7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9BF76B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3AC3FF" w14:textId="77777777" w:rsidR="00FA1159" w:rsidRPr="00E66043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나바는</w:t>
      </w:r>
      <w:proofErr w:type="spellEnd"/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제를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해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선출된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7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과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슷함</w:t>
      </w:r>
    </w:p>
    <w:p w14:paraId="167DBBD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출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6:5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36,37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9D104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승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85A14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89BB0D" w14:textId="77777777" w:rsidR="00FA1159" w:rsidRDefault="00FA1159" w:rsidP="00FA115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58D3DEC8" w:rsidR="001631F4" w:rsidRPr="00072296" w:rsidRDefault="001631F4" w:rsidP="00D20058">
      <w:pPr>
        <w:widowControl/>
        <w:wordWrap/>
        <w:autoSpaceDE/>
        <w:autoSpaceDN/>
        <w:spacing w:line="360" w:lineRule="exact"/>
      </w:pPr>
    </w:p>
    <w:sectPr w:rsidR="001631F4" w:rsidRPr="00072296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EE371" w14:textId="77777777" w:rsidR="00F84F98" w:rsidRDefault="00F84F98">
      <w:r>
        <w:separator/>
      </w:r>
    </w:p>
  </w:endnote>
  <w:endnote w:type="continuationSeparator" w:id="0">
    <w:p w14:paraId="118D1877" w14:textId="77777777" w:rsidR="00F84F98" w:rsidRDefault="00F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D20058" w:rsidRPr="00D20058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E6837" w14:textId="77777777" w:rsidR="00F84F98" w:rsidRDefault="00F84F98">
      <w:r>
        <w:separator/>
      </w:r>
    </w:p>
  </w:footnote>
  <w:footnote w:type="continuationSeparator" w:id="0">
    <w:p w14:paraId="6DE9A60C" w14:textId="77777777" w:rsidR="00F84F98" w:rsidRDefault="00F8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058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4F98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0C04-448A-49E7-936E-B69BBBF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035</Words>
  <Characters>5903</Characters>
  <Application>Microsoft Office Word</Application>
  <DocSecurity>0</DocSecurity>
  <Lines>49</Lines>
  <Paragraphs>1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9</cp:revision>
  <cp:lastPrinted>2026-06-05T06:57:00Z</cp:lastPrinted>
  <dcterms:created xsi:type="dcterms:W3CDTF">2026-06-05T06:57:00Z</dcterms:created>
  <dcterms:modified xsi:type="dcterms:W3CDTF">2026-06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